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E6EF0D" w14:textId="77CFD573" w:rsidR="00772292" w:rsidRPr="00991610" w:rsidRDefault="00772292" w:rsidP="00772292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772292">
        <w:rPr>
          <w:b/>
          <w:bCs/>
          <w:sz w:val="28"/>
          <w:szCs w:val="32"/>
          <w:highlight w:val="red"/>
          <w:u w:val="single"/>
        </w:rPr>
        <w:t>?????</w:t>
      </w:r>
    </w:p>
    <w:p w14:paraId="796D82F0" w14:textId="77777777" w:rsidR="00772292" w:rsidRDefault="00772292" w:rsidP="0077229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772292" w:rsidRPr="00016314" w14:paraId="07989C67" w14:textId="77777777" w:rsidTr="00FA74C0">
        <w:tc>
          <w:tcPr>
            <w:tcW w:w="3168" w:type="dxa"/>
          </w:tcPr>
          <w:p w14:paraId="79451A62" w14:textId="77777777" w:rsidR="00772292" w:rsidRPr="00016314" w:rsidRDefault="00772292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B1222B3" w14:textId="77777777" w:rsidR="00772292" w:rsidRPr="00016314" w:rsidRDefault="00772292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1CA2C08" w14:textId="77777777" w:rsidR="00772292" w:rsidRPr="00016314" w:rsidRDefault="00772292" w:rsidP="00FA74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4080440" w14:textId="77777777" w:rsidR="00772292" w:rsidRDefault="00772292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97E0D2" w14:textId="77777777" w:rsidR="00772292" w:rsidRPr="00016314" w:rsidRDefault="00772292" w:rsidP="00FA74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72292" w:rsidRPr="00772292" w14:paraId="641A90AC" w14:textId="77777777" w:rsidTr="00FA74C0">
        <w:trPr>
          <w:trHeight w:val="1093"/>
        </w:trPr>
        <w:tc>
          <w:tcPr>
            <w:tcW w:w="3168" w:type="dxa"/>
          </w:tcPr>
          <w:p w14:paraId="04B4D32B" w14:textId="122C9EE5" w:rsidR="00772292" w:rsidRPr="00190F9C" w:rsidRDefault="00772292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6</w:t>
            </w:r>
          </w:p>
          <w:p w14:paraId="2815D17E" w14:textId="0D69F4D5" w:rsidR="00772292" w:rsidRPr="00190F9C" w:rsidRDefault="00772292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6812A371" w14:textId="664B6751" w:rsidR="00772292" w:rsidRPr="00190F9C" w:rsidRDefault="00772292" w:rsidP="00FA74C0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</w:tc>
        <w:tc>
          <w:tcPr>
            <w:tcW w:w="5103" w:type="dxa"/>
          </w:tcPr>
          <w:p w14:paraId="2E1509A2" w14:textId="10DAE933" w:rsidR="00772292" w:rsidRPr="00772292" w:rsidRDefault="00772292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¡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I ¥Mx—ez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j— |</w:t>
            </w:r>
          </w:p>
        </w:tc>
        <w:tc>
          <w:tcPr>
            <w:tcW w:w="5245" w:type="dxa"/>
          </w:tcPr>
          <w:p w14:paraId="781F4EAF" w14:textId="31D4D837" w:rsidR="00772292" w:rsidRPr="00772292" w:rsidRDefault="00772292" w:rsidP="00FA7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q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¢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xI ¥Mx—ez</w:t>
            </w:r>
            <w:r w:rsidRPr="00772292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772292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xj— |</w:t>
            </w:r>
          </w:p>
        </w:tc>
      </w:tr>
    </w:tbl>
    <w:p w14:paraId="19E62F88" w14:textId="77777777" w:rsidR="00772292" w:rsidRPr="00772292" w:rsidRDefault="00772292" w:rsidP="00B9261C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3933BCC5" w14:textId="77777777" w:rsidR="00772292" w:rsidRPr="00772292" w:rsidRDefault="00772292" w:rsidP="00B9261C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2367420F" w14:textId="77777777" w:rsidR="00772292" w:rsidRPr="00772292" w:rsidRDefault="00772292" w:rsidP="00B9261C">
      <w:pPr>
        <w:spacing w:before="0"/>
        <w:jc w:val="center"/>
        <w:rPr>
          <w:b/>
          <w:bCs/>
          <w:sz w:val="28"/>
          <w:szCs w:val="32"/>
          <w:u w:val="single"/>
          <w:lang w:val="it-IT"/>
        </w:rPr>
      </w:pPr>
    </w:p>
    <w:p w14:paraId="48121730" w14:textId="10DDADF5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="00014ADC">
        <w:rPr>
          <w:b/>
          <w:bCs/>
          <w:sz w:val="28"/>
          <w:szCs w:val="32"/>
          <w:u w:val="single"/>
        </w:rPr>
        <w:t>30th Sep 2024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D5EE3" w:rsidRPr="007A1625" w14:paraId="70AA10F4" w14:textId="77777777" w:rsidTr="00D60099">
        <w:trPr>
          <w:trHeight w:val="1093"/>
        </w:trPr>
        <w:tc>
          <w:tcPr>
            <w:tcW w:w="3168" w:type="dxa"/>
          </w:tcPr>
          <w:p w14:paraId="63C5E59B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3A064872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E160ECA" w14:textId="77777777" w:rsidR="008D5EE3" w:rsidRPr="00190F9C" w:rsidRDefault="008D5EE3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4F4218E6" w14:textId="3BA8F4F7" w:rsidR="008D5EE3" w:rsidRPr="007A1625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D5EE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sëy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35C20E44" w14:textId="5641DDAF" w:rsidR="008D5EE3" w:rsidRPr="006D3DD9" w:rsidRDefault="008D5EE3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b¡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</w:t>
            </w:r>
            <w:r w:rsidRPr="008A53B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s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yjx˜J sP¥Z</w:t>
            </w:r>
            <w:r w:rsidRPr="002365D3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217717" w:rsidRPr="00772292" w14:paraId="29086E39" w14:textId="77777777" w:rsidTr="00D85602">
        <w:trPr>
          <w:trHeight w:val="1093"/>
        </w:trPr>
        <w:tc>
          <w:tcPr>
            <w:tcW w:w="3168" w:type="dxa"/>
          </w:tcPr>
          <w:p w14:paraId="54245549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>
              <w:rPr>
                <w:b/>
                <w:sz w:val="28"/>
                <w:szCs w:val="28"/>
                <w:lang w:val="it-IT"/>
              </w:rPr>
              <w:t>.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10E8B52D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4A7B4927" w14:textId="77777777" w:rsidR="00217717" w:rsidRPr="00190F9C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76B233C8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¡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</w:p>
        </w:tc>
        <w:tc>
          <w:tcPr>
            <w:tcW w:w="5245" w:type="dxa"/>
          </w:tcPr>
          <w:p w14:paraId="2D797EF6" w14:textId="77777777" w:rsidR="00217717" w:rsidRPr="00190F9C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¡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</w:t>
            </w:r>
            <w:bookmarkStart w:id="0" w:name="_Hlk173479222"/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¡</w:t>
            </w:r>
            <w:bookmarkEnd w:id="0"/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EF6309" w:rsidRPr="00EF6309" w14:paraId="574BA5C9" w14:textId="77777777" w:rsidTr="00190F9C">
        <w:trPr>
          <w:trHeight w:val="1093"/>
        </w:trPr>
        <w:tc>
          <w:tcPr>
            <w:tcW w:w="3168" w:type="dxa"/>
          </w:tcPr>
          <w:p w14:paraId="0933DEC0" w14:textId="794898CF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lastRenderedPageBreak/>
              <w:t>TB 3.1.4.1</w:t>
            </w:r>
          </w:p>
          <w:p w14:paraId="25F51988" w14:textId="3A074D15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6</w:t>
            </w:r>
          </w:p>
          <w:p w14:paraId="0A6D81B1" w14:textId="7E5CD4CC" w:rsidR="00EF6309" w:rsidRPr="00E500E2" w:rsidRDefault="00EF6309" w:rsidP="00EF630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 w:rsidR="00217717" w:rsidRPr="00E500E2"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26150D6A" w14:textId="0C23FC25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  <w:tc>
          <w:tcPr>
            <w:tcW w:w="5245" w:type="dxa"/>
          </w:tcPr>
          <w:p w14:paraId="10B05222" w14:textId="69EADF91" w:rsidR="00EF6309" w:rsidRPr="00EF6309" w:rsidRDefault="00EF6309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²yª ¥b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EF630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x—-iË</w:t>
            </w:r>
            <w:bookmarkStart w:id="1" w:name="_Hlk175214351"/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x</w:t>
            </w:r>
            <w:bookmarkEnd w:id="1"/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J |</w:t>
            </w:r>
          </w:p>
        </w:tc>
      </w:tr>
      <w:tr w:rsidR="00217717" w:rsidRPr="00EF6309" w14:paraId="7C50A9DD" w14:textId="77777777" w:rsidTr="00D85602">
        <w:trPr>
          <w:trHeight w:val="1093"/>
        </w:trPr>
        <w:tc>
          <w:tcPr>
            <w:tcW w:w="3168" w:type="dxa"/>
          </w:tcPr>
          <w:p w14:paraId="2D3A2C52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2" w:name="_Hlk175215019"/>
            <w:r w:rsidRPr="00E500E2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BC2FF1C" w14:textId="77777777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72C1AD49" w14:textId="29FC710D" w:rsidR="00217717" w:rsidRPr="00E500E2" w:rsidRDefault="00217717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5</w:t>
            </w:r>
          </w:p>
        </w:tc>
        <w:tc>
          <w:tcPr>
            <w:tcW w:w="5103" w:type="dxa"/>
          </w:tcPr>
          <w:p w14:paraId="0B21BABD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  <w:tc>
          <w:tcPr>
            <w:tcW w:w="5245" w:type="dxa"/>
          </w:tcPr>
          <w:p w14:paraId="2805A9D2" w14:textId="77777777" w:rsidR="00217717" w:rsidRPr="00FA6415" w:rsidRDefault="00217717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„hyRy—¤¤</w:t>
            </w:r>
            <w:r w:rsidRPr="005838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sûx¥tZy— || </w:t>
            </w:r>
            <w:r w:rsidRPr="00DB368A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55</w:t>
            </w:r>
          </w:p>
        </w:tc>
      </w:tr>
      <w:tr w:rsidR="00217717" w:rsidRPr="00217717" w14:paraId="64E3B880" w14:textId="77777777" w:rsidTr="00217717">
        <w:trPr>
          <w:trHeight w:val="1072"/>
        </w:trPr>
        <w:tc>
          <w:tcPr>
            <w:tcW w:w="3168" w:type="dxa"/>
          </w:tcPr>
          <w:p w14:paraId="3E262687" w14:textId="5053117F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3" w:name="_Hlk175215383"/>
            <w:bookmarkEnd w:id="2"/>
            <w:r w:rsidRPr="00E500E2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58A0DFBC" w14:textId="0A0C891D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F35B18C" w14:textId="422E6CB1" w:rsidR="00217717" w:rsidRPr="00E500E2" w:rsidRDefault="00217717" w:rsidP="00217717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9E92EAA" w14:textId="0735FDD2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A¤¤a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b—-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i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217717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xsõx—jx</w:t>
            </w:r>
            <w:r w:rsidRPr="00217717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  <w:tc>
          <w:tcPr>
            <w:tcW w:w="5245" w:type="dxa"/>
          </w:tcPr>
          <w:p w14:paraId="51AFEB53" w14:textId="7852A24A" w:rsidR="00217717" w:rsidRPr="00217717" w:rsidRDefault="00217717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A¤¤a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b—-ix</w:t>
            </w:r>
            <w:r w:rsidRPr="00B4498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õx—jx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</w:p>
        </w:tc>
      </w:tr>
      <w:tr w:rsidR="00A43C83" w:rsidRPr="00772292" w14:paraId="7FB68EFC" w14:textId="77777777" w:rsidTr="00A43C83">
        <w:trPr>
          <w:trHeight w:val="1117"/>
        </w:trPr>
        <w:tc>
          <w:tcPr>
            <w:tcW w:w="3168" w:type="dxa"/>
          </w:tcPr>
          <w:p w14:paraId="3AC2258D" w14:textId="2C48CCDD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4" w:name="_Hlk175216459"/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45275A9A" w14:textId="04C647E5" w:rsidR="00A43C83" w:rsidRPr="00E500E2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7D0F7F3" w14:textId="139D85C2" w:rsidR="00A43C83" w:rsidRPr="00190F9C" w:rsidRDefault="00A43C83" w:rsidP="00A43C83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26C52B1A" w14:textId="19986225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A43C8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  <w:tc>
          <w:tcPr>
            <w:tcW w:w="5245" w:type="dxa"/>
          </w:tcPr>
          <w:p w14:paraId="751347CE" w14:textId="7A096C73" w:rsidR="00A43C83" w:rsidRPr="00A43C83" w:rsidRDefault="00A43C8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e—ªY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7F37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it-IT"/>
              </w:rPr>
              <w:t>–</w:t>
            </w:r>
            <w:r w:rsidRPr="007F37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x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Lj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MxJ</w:t>
            </w:r>
          </w:p>
        </w:tc>
      </w:tr>
      <w:tr w:rsidR="00DF051F" w:rsidRPr="00772292" w14:paraId="74D16DAB" w14:textId="77777777" w:rsidTr="00155929">
        <w:trPr>
          <w:trHeight w:val="1376"/>
        </w:trPr>
        <w:tc>
          <w:tcPr>
            <w:tcW w:w="3168" w:type="dxa"/>
          </w:tcPr>
          <w:p w14:paraId="0E394E3A" w14:textId="5451BEB6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TB 3.2.1.5</w:t>
            </w:r>
          </w:p>
          <w:p w14:paraId="477AB9F2" w14:textId="3EEF615D" w:rsidR="00DF051F" w:rsidRPr="00C9460D" w:rsidRDefault="00DF051F" w:rsidP="00DF051F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2</w:t>
            </w:r>
          </w:p>
          <w:p w14:paraId="4D45EE90" w14:textId="70154781" w:rsidR="00DF051F" w:rsidRPr="00574A6C" w:rsidRDefault="00DF051F" w:rsidP="00DF051F">
            <w:pPr>
              <w:spacing w:before="0" w:line="240" w:lineRule="auto"/>
              <w:rPr>
                <w:b/>
                <w:color w:val="FF0000"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5</w:t>
            </w:r>
          </w:p>
        </w:tc>
        <w:tc>
          <w:tcPr>
            <w:tcW w:w="5103" w:type="dxa"/>
          </w:tcPr>
          <w:p w14:paraId="68681D31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0EDDEB93" w14:textId="0C6DB93D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</w:t>
            </w:r>
            <w:r w:rsidRPr="00DF05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  <w:tc>
          <w:tcPr>
            <w:tcW w:w="5245" w:type="dxa"/>
          </w:tcPr>
          <w:p w14:paraId="6DF432D8" w14:textId="77777777" w:rsid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pd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2A31109" w14:textId="7B650816" w:rsidR="00DF051F" w:rsidRPr="00DF051F" w:rsidRDefault="00DF051F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öÉx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xeõx—j</w:t>
            </w:r>
            <w:r w:rsidRPr="00210A1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y </w:t>
            </w:r>
            <w:r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||</w:t>
            </w:r>
          </w:p>
        </w:tc>
      </w:tr>
      <w:tr w:rsidR="005F3AA2" w:rsidRPr="005F3AA2" w14:paraId="3357D964" w14:textId="77777777" w:rsidTr="005F3AA2">
        <w:trPr>
          <w:trHeight w:val="981"/>
        </w:trPr>
        <w:tc>
          <w:tcPr>
            <w:tcW w:w="3168" w:type="dxa"/>
          </w:tcPr>
          <w:p w14:paraId="2F459A0D" w14:textId="20073CC1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1C33AD7B" w14:textId="68F5C498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75E39F52" w14:textId="487C06E0" w:rsidR="005F3AA2" w:rsidRPr="00190F9C" w:rsidRDefault="005F3AA2" w:rsidP="005F3AA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3864080C" w14:textId="3A6E1BB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5F3AA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¥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M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  <w:tc>
          <w:tcPr>
            <w:tcW w:w="5245" w:type="dxa"/>
          </w:tcPr>
          <w:p w14:paraId="7095868E" w14:textId="7BEF9473" w:rsidR="005F3AA2" w:rsidRPr="005F3AA2" w:rsidRDefault="005F3AA2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A</w:t>
            </w:r>
            <w:r w:rsidRPr="00786FA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M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G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j</w:t>
            </w:r>
            <w:r w:rsidRPr="002365D3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2365D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</w:p>
        </w:tc>
      </w:tr>
      <w:bookmarkEnd w:id="3"/>
      <w:bookmarkEnd w:id="4"/>
      <w:tr w:rsidR="0039090C" w:rsidRPr="00D02AB4" w14:paraId="4BD4D0CC" w14:textId="77777777" w:rsidTr="00155929">
        <w:trPr>
          <w:trHeight w:val="1376"/>
        </w:trPr>
        <w:tc>
          <w:tcPr>
            <w:tcW w:w="3168" w:type="dxa"/>
          </w:tcPr>
          <w:p w14:paraId="2DDBB957" w14:textId="338894DE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6161F84C" w14:textId="19C3D6BA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273C38EB" w14:textId="632C2035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509D3A1C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4C6059C6" w14:textId="52779508" w:rsidR="0039090C" w:rsidRP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—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  <w:tc>
          <w:tcPr>
            <w:tcW w:w="5245" w:type="dxa"/>
          </w:tcPr>
          <w:p w14:paraId="2D32B265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2760E8EF" w14:textId="1CA89090" w:rsidR="0039090C" w:rsidRPr="00DB368A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</w:tr>
      <w:tr w:rsidR="00C9460D" w:rsidRPr="00772292" w14:paraId="50963F45" w14:textId="77777777" w:rsidTr="001F29B5">
        <w:trPr>
          <w:trHeight w:val="1001"/>
        </w:trPr>
        <w:tc>
          <w:tcPr>
            <w:tcW w:w="3168" w:type="dxa"/>
          </w:tcPr>
          <w:p w14:paraId="53C0BAA1" w14:textId="0B8CE44E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5" w:name="_Hlk175298419"/>
            <w:r w:rsidRPr="00C9460D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3C48270" w14:textId="4598821F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68B4E159" w14:textId="7FB56B9B" w:rsidR="001F29B5" w:rsidRPr="00C9460D" w:rsidRDefault="001F29B5" w:rsidP="001F29B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C9460D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7E35FFD3" w14:textId="2F061FE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  <w:tc>
          <w:tcPr>
            <w:tcW w:w="5245" w:type="dxa"/>
          </w:tcPr>
          <w:p w14:paraId="78A44273" w14:textId="69421FC5" w:rsidR="001F29B5" w:rsidRPr="00C9460D" w:rsidRDefault="001F29B5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k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O§M¡</w:t>
            </w:r>
            <w:r w:rsidRPr="00C9460D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C9460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I L—dZy |</w:t>
            </w:r>
          </w:p>
        </w:tc>
      </w:tr>
      <w:bookmarkEnd w:id="5"/>
      <w:tr w:rsidR="00FF4CDD" w:rsidRPr="00D02AB4" w14:paraId="5B058A45" w14:textId="77777777" w:rsidTr="00155929">
        <w:trPr>
          <w:trHeight w:val="1376"/>
        </w:trPr>
        <w:tc>
          <w:tcPr>
            <w:tcW w:w="3168" w:type="dxa"/>
          </w:tcPr>
          <w:p w14:paraId="2C26EFFA" w14:textId="5CAD0C50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6CD1230F" w14:textId="021B566F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525EA08" w14:textId="4D6EE7C7" w:rsidR="00FF4CDD" w:rsidRPr="00190F9C" w:rsidRDefault="00FF4CDD" w:rsidP="00FF4CD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20F7588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0A9004DC" w14:textId="53E2056F" w:rsidR="00FF4CDD" w:rsidRP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FF4CD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  <w:tc>
          <w:tcPr>
            <w:tcW w:w="5245" w:type="dxa"/>
          </w:tcPr>
          <w:p w14:paraId="64A8670E" w14:textId="77777777" w:rsidR="00FF4CDD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¥ax— G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¥Z ¤¤p </w:t>
            </w:r>
          </w:p>
          <w:p w14:paraId="52171821" w14:textId="32438DEC" w:rsidR="00FF4CDD" w:rsidRPr="00DB368A" w:rsidRDefault="00FF4CDD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¥b—</w:t>
            </w:r>
            <w:r w:rsidRPr="00920C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920C08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qûxJ |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190F9C" w:rsidRDefault="00B9261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07611911" w14:textId="5879AF3F" w:rsidR="00B9261C" w:rsidRPr="00190F9C" w:rsidRDefault="00190F9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B9261C" w:rsidRPr="00190F9C">
              <w:rPr>
                <w:b/>
                <w:sz w:val="28"/>
                <w:szCs w:val="28"/>
                <w:lang w:val="it-IT"/>
              </w:rPr>
              <w:t>No. 5</w:t>
            </w:r>
          </w:p>
          <w:p w14:paraId="330B582D" w14:textId="77777777" w:rsidR="00B9261C" w:rsidRPr="00190F9C" w:rsidRDefault="00B9261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0B59265" w14:textId="6794951E" w:rsidR="00E171E3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d—Ò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öÉi—¥s | </w:t>
            </w:r>
          </w:p>
          <w:p w14:paraId="55427643" w14:textId="320C6619" w:rsidR="00B9261C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y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³õ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  <w:tr w:rsidR="006D4A2F" w:rsidRPr="00772292" w14:paraId="002E4A95" w14:textId="77777777" w:rsidTr="006D4A2F">
        <w:trPr>
          <w:trHeight w:val="137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5F26" w14:textId="3BEA17F3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07B3F236" w14:textId="094E1944" w:rsidR="006D4A2F" w:rsidRPr="00190F9C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D5FC2B2" w14:textId="73BE8581" w:rsidR="006D4A2F" w:rsidRPr="006D4A2F" w:rsidRDefault="006D4A2F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9DD7C" w14:textId="77777777" w:rsid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txI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C¥öÉx— </w:t>
            </w:r>
          </w:p>
          <w:p w14:paraId="528087DF" w14:textId="6C769833" w:rsidR="006D4A2F" w:rsidRPr="006D4A2F" w:rsidRDefault="006D4A2F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A1DD" w14:textId="77777777" w:rsid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tx</w:t>
            </w:r>
            <w:bookmarkStart w:id="6" w:name="_Hlk174125892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bookmarkEnd w:id="6"/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C¥öÉx— </w:t>
            </w:r>
          </w:p>
          <w:p w14:paraId="3F60D092" w14:textId="4304DA9D" w:rsidR="006D4A2F" w:rsidRPr="006D4A2F" w:rsidRDefault="006D4A2F" w:rsidP="006D4A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£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bxP—ª.rYy</w:t>
            </w:r>
            <w:r w:rsidRPr="006D4A2F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6D4A2F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öexJ |</w:t>
            </w:r>
          </w:p>
        </w:tc>
      </w:tr>
      <w:tr w:rsidR="0033015B" w:rsidRPr="00772292" w14:paraId="606E08FA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F5FC" w14:textId="30D6BCFB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2A47C6C6" w14:textId="69603638" w:rsidR="0033015B" w:rsidRPr="00190F9C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EA16815" w14:textId="2A53271F" w:rsidR="0033015B" w:rsidRPr="006D4A2F" w:rsidRDefault="0033015B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35C9C" w14:textId="69196A92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4D7F7" w14:textId="3ED52DA0" w:rsidR="0033015B" w:rsidRPr="0033015B" w:rsidRDefault="0033015B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  <w:tr w:rsidR="00F91EE0" w:rsidRPr="00772292" w14:paraId="59596EED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8C99" w14:textId="7E1089C7" w:rsidR="00F91EE0" w:rsidRPr="00190F9C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1076A440" w14:textId="77777777" w:rsidR="00F91EE0" w:rsidRPr="00190F9C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3287D67C" w14:textId="37390CC2" w:rsidR="00F91EE0" w:rsidRPr="006D4A2F" w:rsidRDefault="00F91EE0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C2578" w14:textId="77777777" w:rsidR="00F91EE0" w:rsidRPr="0033015B" w:rsidRDefault="00F91EE0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xI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63EF1" w14:textId="77777777" w:rsidR="00F91EE0" w:rsidRPr="0033015B" w:rsidRDefault="00F91EE0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py</w:t>
            </w:r>
            <w:r w:rsidRPr="0033015B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û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x</w:t>
            </w:r>
            <w:bookmarkStart w:id="7" w:name="_Hlk177587763"/>
            <w:r w:rsidRPr="00C8059A">
              <w:rPr>
                <w:rFonts w:ascii="BRH Devanagari Extra" w:eastAsia="Times New Roman" w:hAnsi="BRH Devanagari Extra" w:cs="BRH Malayalam Extra"/>
                <w:sz w:val="32"/>
                <w:szCs w:val="40"/>
                <w:highlight w:val="green"/>
                <w:lang w:val="it-IT" w:eastAsia="en-IN" w:bidi="ml-IN"/>
              </w:rPr>
              <w:t>ó</w:t>
            </w:r>
            <w:bookmarkEnd w:id="7"/>
            <w:r w:rsidRPr="006D4A2F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è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Z¢</w:t>
            </w:r>
            <w:r w:rsidRPr="0033015B">
              <w:rPr>
                <w:rFonts w:ascii="BRH Devanagari Extra" w:eastAsia="Times New Roman" w:hAnsi="BRH Devanagari Extra" w:cs="BRH Malayalam Extra"/>
                <w:sz w:val="32"/>
                <w:szCs w:val="40"/>
                <w:lang w:val="it-IT" w:eastAsia="en-IN" w:bidi="ml-IN"/>
              </w:rPr>
              <w:t>óè</w:t>
            </w:r>
            <w:r w:rsidRPr="0033015B">
              <w:rPr>
                <w:rFonts w:ascii="BRH Malayalam Extra" w:eastAsia="Times New Roman" w:hAnsi="BRH Malayalam Extra" w:cs="BRH Malayalam Extra"/>
                <w:b/>
                <w:bCs/>
                <w:sz w:val="40"/>
                <w:szCs w:val="40"/>
                <w:lang w:val="it-IT" w:eastAsia="en-IN" w:bidi="ml-IN"/>
              </w:rPr>
              <w:t>ª.</w:t>
            </w:r>
            <w:r w:rsidRPr="0033015B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E—Z¡e¥Z</w:t>
            </w:r>
          </w:p>
        </w:tc>
      </w:tr>
      <w:tr w:rsidR="00F91EE0" w:rsidRPr="00772292" w14:paraId="38D696FF" w14:textId="77777777" w:rsidTr="0033015B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507FE" w14:textId="05C76AE8" w:rsidR="00B06C14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3E107A95" w14:textId="626A3C2D" w:rsidR="00B06C14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168DB138" w14:textId="56C9D9CF" w:rsidR="00F91EE0" w:rsidRPr="00190F9C" w:rsidRDefault="00B06C14" w:rsidP="00B06C1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6EEF" w14:textId="7B65BBF0" w:rsidR="00F91EE0" w:rsidRPr="00B06C14" w:rsidRDefault="00B06C14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¡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p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x„dõx p—±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§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AC80" w14:textId="112264DC" w:rsidR="00F91EE0" w:rsidRPr="00B06C14" w:rsidRDefault="00B06C14" w:rsidP="00161E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¢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p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x„dõx p—±</w:t>
            </w:r>
            <w:r w:rsidRPr="00B06C14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B06C14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§-</w:t>
            </w:r>
          </w:p>
        </w:tc>
      </w:tr>
    </w:tbl>
    <w:p w14:paraId="689075A8" w14:textId="77777777" w:rsidR="00B9261C" w:rsidRPr="006D4A2F" w:rsidRDefault="00B9261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1C0873E7" w14:textId="049CFE53" w:rsidR="00B9261C" w:rsidRPr="00555BC2" w:rsidRDefault="00014ADC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  <w:r w:rsidRPr="00555BC2">
        <w:rPr>
          <w:b/>
          <w:bCs/>
          <w:sz w:val="32"/>
          <w:szCs w:val="32"/>
          <w:u w:val="single"/>
          <w:lang w:val="en-IN"/>
        </w:rPr>
        <w:t>==============</w:t>
      </w:r>
    </w:p>
    <w:p w14:paraId="66140565" w14:textId="77777777" w:rsidR="00FA070B" w:rsidRPr="00555BC2" w:rsidRDefault="00FA070B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1790D79F" w14:textId="77777777" w:rsidR="001F29B5" w:rsidRPr="00555BC2" w:rsidRDefault="001F29B5" w:rsidP="00395706">
      <w:pPr>
        <w:spacing w:before="0"/>
        <w:jc w:val="center"/>
        <w:rPr>
          <w:b/>
          <w:bCs/>
          <w:sz w:val="32"/>
          <w:szCs w:val="32"/>
          <w:u w:val="single"/>
          <w:lang w:val="en-IN"/>
        </w:rPr>
      </w:pPr>
    </w:p>
    <w:p w14:paraId="0CB5792E" w14:textId="33C9F6F6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061D9A13" w:rsidR="006A63E1" w:rsidRPr="00014ADC" w:rsidRDefault="00014ADC" w:rsidP="00395706">
      <w:pPr>
        <w:spacing w:before="0"/>
        <w:jc w:val="center"/>
        <w:rPr>
          <w:b/>
          <w:bCs/>
          <w:sz w:val="40"/>
          <w:szCs w:val="36"/>
        </w:rPr>
      </w:pPr>
      <w:r w:rsidRPr="00014ADC">
        <w:rPr>
          <w:b/>
          <w:bCs/>
          <w:sz w:val="40"/>
          <w:szCs w:val="36"/>
        </w:rPr>
        <w:t>=============</w:t>
      </w:r>
      <w:r w:rsidR="00CB2F62" w:rsidRPr="00014ADC">
        <w:rPr>
          <w:b/>
          <w:bCs/>
          <w:sz w:val="40"/>
          <w:szCs w:val="36"/>
        </w:rP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11B895C2" w:rsidR="00016314" w:rsidRPr="00014ADC" w:rsidRDefault="00014ADC" w:rsidP="00014ADC">
      <w:pPr>
        <w:tabs>
          <w:tab w:val="left" w:pos="975"/>
        </w:tabs>
        <w:jc w:val="center"/>
        <w:rPr>
          <w:b/>
          <w:bCs/>
          <w:sz w:val="36"/>
          <w:szCs w:val="32"/>
        </w:rPr>
      </w:pPr>
      <w:r w:rsidRPr="00014ADC">
        <w:rPr>
          <w:b/>
          <w:bCs/>
          <w:sz w:val="36"/>
          <w:szCs w:val="32"/>
        </w:rPr>
        <w:t>=============</w:t>
      </w:r>
    </w:p>
    <w:sectPr w:rsidR="00016314" w:rsidRPr="00014ADC" w:rsidSect="002E2DB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BA27F" w14:textId="77777777" w:rsidR="003E2D7D" w:rsidRDefault="003E2D7D" w:rsidP="001C43F2">
      <w:pPr>
        <w:spacing w:before="0" w:line="240" w:lineRule="auto"/>
      </w:pPr>
      <w:r>
        <w:separator/>
      </w:r>
    </w:p>
  </w:endnote>
  <w:endnote w:type="continuationSeparator" w:id="0">
    <w:p w14:paraId="4F3808D2" w14:textId="77777777" w:rsidR="003E2D7D" w:rsidRDefault="003E2D7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C104" w14:textId="58E59FC5" w:rsidR="002E2DB8" w:rsidRPr="001C43F2" w:rsidRDefault="002E2DB8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FA51" w14:textId="576C0F71" w:rsidR="001C43F2" w:rsidRPr="001C43F2" w:rsidRDefault="001C43F2" w:rsidP="00FA070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06F1C" w14:textId="77777777" w:rsidR="00FA070B" w:rsidRDefault="00FA0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86AA2" w14:textId="77777777" w:rsidR="003E2D7D" w:rsidRDefault="003E2D7D" w:rsidP="001C43F2">
      <w:pPr>
        <w:spacing w:before="0" w:line="240" w:lineRule="auto"/>
      </w:pPr>
      <w:r>
        <w:separator/>
      </w:r>
    </w:p>
  </w:footnote>
  <w:footnote w:type="continuationSeparator" w:id="0">
    <w:p w14:paraId="501866DA" w14:textId="77777777" w:rsidR="003E2D7D" w:rsidRDefault="003E2D7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30D8F" w14:textId="77777777" w:rsidR="00FA070B" w:rsidRDefault="00FA07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4ADC"/>
    <w:rsid w:val="000155D5"/>
    <w:rsid w:val="00016314"/>
    <w:rsid w:val="0002251D"/>
    <w:rsid w:val="000264E7"/>
    <w:rsid w:val="00030A04"/>
    <w:rsid w:val="0005221E"/>
    <w:rsid w:val="00052CF0"/>
    <w:rsid w:val="00055639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B0E16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212"/>
    <w:rsid w:val="0011257A"/>
    <w:rsid w:val="0013115A"/>
    <w:rsid w:val="00142D74"/>
    <w:rsid w:val="00144C29"/>
    <w:rsid w:val="00152745"/>
    <w:rsid w:val="00153ACC"/>
    <w:rsid w:val="00155929"/>
    <w:rsid w:val="00156F33"/>
    <w:rsid w:val="001578EC"/>
    <w:rsid w:val="00160A33"/>
    <w:rsid w:val="00170939"/>
    <w:rsid w:val="001718C7"/>
    <w:rsid w:val="00177563"/>
    <w:rsid w:val="00181BA4"/>
    <w:rsid w:val="00183E9F"/>
    <w:rsid w:val="00190A23"/>
    <w:rsid w:val="00190F9C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29B5"/>
    <w:rsid w:val="001F3D38"/>
    <w:rsid w:val="001F58FE"/>
    <w:rsid w:val="001F5DED"/>
    <w:rsid w:val="00200ADE"/>
    <w:rsid w:val="00207947"/>
    <w:rsid w:val="00213036"/>
    <w:rsid w:val="00217717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A62B2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015B"/>
    <w:rsid w:val="00337A8D"/>
    <w:rsid w:val="00340650"/>
    <w:rsid w:val="003466D7"/>
    <w:rsid w:val="00351B97"/>
    <w:rsid w:val="00351DF1"/>
    <w:rsid w:val="00354956"/>
    <w:rsid w:val="003563D0"/>
    <w:rsid w:val="00373988"/>
    <w:rsid w:val="003851F0"/>
    <w:rsid w:val="00386041"/>
    <w:rsid w:val="0039090C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3D56FD"/>
    <w:rsid w:val="003E2D7D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86318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54E2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55BC2"/>
    <w:rsid w:val="00561FC9"/>
    <w:rsid w:val="00564B0E"/>
    <w:rsid w:val="005715C2"/>
    <w:rsid w:val="00572B22"/>
    <w:rsid w:val="00572BBE"/>
    <w:rsid w:val="00574A6C"/>
    <w:rsid w:val="00576420"/>
    <w:rsid w:val="005843BA"/>
    <w:rsid w:val="005961B4"/>
    <w:rsid w:val="00597620"/>
    <w:rsid w:val="005A260B"/>
    <w:rsid w:val="005D7755"/>
    <w:rsid w:val="005E31B2"/>
    <w:rsid w:val="005E62F3"/>
    <w:rsid w:val="005E7C5E"/>
    <w:rsid w:val="005F3AA2"/>
    <w:rsid w:val="005F689E"/>
    <w:rsid w:val="005F68DF"/>
    <w:rsid w:val="0060060D"/>
    <w:rsid w:val="0060251E"/>
    <w:rsid w:val="00603AC0"/>
    <w:rsid w:val="00604505"/>
    <w:rsid w:val="0060509D"/>
    <w:rsid w:val="00611D24"/>
    <w:rsid w:val="00613362"/>
    <w:rsid w:val="006162CE"/>
    <w:rsid w:val="00616AEB"/>
    <w:rsid w:val="00617626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D4A2F"/>
    <w:rsid w:val="006E33F6"/>
    <w:rsid w:val="006F13DA"/>
    <w:rsid w:val="006F4604"/>
    <w:rsid w:val="006F52B9"/>
    <w:rsid w:val="00701EB5"/>
    <w:rsid w:val="00702AA3"/>
    <w:rsid w:val="00703CBE"/>
    <w:rsid w:val="00705230"/>
    <w:rsid w:val="00711D30"/>
    <w:rsid w:val="007149F6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292"/>
    <w:rsid w:val="00772F24"/>
    <w:rsid w:val="0077513E"/>
    <w:rsid w:val="00776F21"/>
    <w:rsid w:val="00780D39"/>
    <w:rsid w:val="00783748"/>
    <w:rsid w:val="00784DD0"/>
    <w:rsid w:val="00792C4A"/>
    <w:rsid w:val="007963F2"/>
    <w:rsid w:val="007978E0"/>
    <w:rsid w:val="007A0FA8"/>
    <w:rsid w:val="007A2183"/>
    <w:rsid w:val="007B09FA"/>
    <w:rsid w:val="007B3263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1D6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97875"/>
    <w:rsid w:val="008A18C9"/>
    <w:rsid w:val="008A1C91"/>
    <w:rsid w:val="008A2D61"/>
    <w:rsid w:val="008A3027"/>
    <w:rsid w:val="008C5FD4"/>
    <w:rsid w:val="008C739F"/>
    <w:rsid w:val="008D4B74"/>
    <w:rsid w:val="008D5EE3"/>
    <w:rsid w:val="008E3584"/>
    <w:rsid w:val="008F5EC8"/>
    <w:rsid w:val="008F79A5"/>
    <w:rsid w:val="00902FF3"/>
    <w:rsid w:val="00912B82"/>
    <w:rsid w:val="0092343C"/>
    <w:rsid w:val="00930364"/>
    <w:rsid w:val="0094468E"/>
    <w:rsid w:val="00953095"/>
    <w:rsid w:val="00956C8E"/>
    <w:rsid w:val="00956FBF"/>
    <w:rsid w:val="00960C5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43C83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2DF9"/>
    <w:rsid w:val="00AB35DF"/>
    <w:rsid w:val="00AB5041"/>
    <w:rsid w:val="00AC57FE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44C5"/>
    <w:rsid w:val="00B061E9"/>
    <w:rsid w:val="00B06C14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6ED3"/>
    <w:rsid w:val="00C07B81"/>
    <w:rsid w:val="00C16E36"/>
    <w:rsid w:val="00C366A1"/>
    <w:rsid w:val="00C4535C"/>
    <w:rsid w:val="00C51FDB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460D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E02"/>
    <w:rsid w:val="00CE3F6E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DF051F"/>
    <w:rsid w:val="00E02DF1"/>
    <w:rsid w:val="00E05691"/>
    <w:rsid w:val="00E14E85"/>
    <w:rsid w:val="00E171E3"/>
    <w:rsid w:val="00E2340F"/>
    <w:rsid w:val="00E250A7"/>
    <w:rsid w:val="00E264D5"/>
    <w:rsid w:val="00E500E2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4D19"/>
    <w:rsid w:val="00ED5951"/>
    <w:rsid w:val="00EE1FAB"/>
    <w:rsid w:val="00EE23A0"/>
    <w:rsid w:val="00EE54A6"/>
    <w:rsid w:val="00EF6309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2E3D"/>
    <w:rsid w:val="00F63A43"/>
    <w:rsid w:val="00F65389"/>
    <w:rsid w:val="00F67C30"/>
    <w:rsid w:val="00F72701"/>
    <w:rsid w:val="00F72F22"/>
    <w:rsid w:val="00F8534D"/>
    <w:rsid w:val="00F85DF1"/>
    <w:rsid w:val="00F91EE0"/>
    <w:rsid w:val="00FA070B"/>
    <w:rsid w:val="00FA2F37"/>
    <w:rsid w:val="00FA44F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4CD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4-09-24T12:22:00Z</cp:lastPrinted>
  <dcterms:created xsi:type="dcterms:W3CDTF">2021-02-07T02:20:00Z</dcterms:created>
  <dcterms:modified xsi:type="dcterms:W3CDTF">2024-12-19T03:19:00Z</dcterms:modified>
</cp:coreProperties>
</file>